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A8" w:rsidRDefault="00691EA8">
      <w:r w:rsidRPr="00691EA8">
        <w:t>EXE 01 - Listar todos os produtos com a respectiva descrição, unidade e valores unitários.</w:t>
      </w:r>
    </w:p>
    <w:p w:rsidR="00691EA8" w:rsidRDefault="00691EA8">
      <w:r w:rsidRPr="00691EA8">
        <w:rPr>
          <w:b/>
        </w:rPr>
        <w:t>RESP:</w:t>
      </w: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4105275" cy="209550"/>
            <wp:effectExtent l="0" t="0" r="9525" b="0"/>
            <wp:docPr id="1" name="Imagem 1" descr="C:\Users\marlon_pellense\Downloads\Captura de tela_6-2-2025_16171_localho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on_pellense\Downloads\Captura de tela_6-2-2025_16171_localhost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EA8" w:rsidRDefault="00691EA8">
      <w:r>
        <w:rPr>
          <w:noProof/>
          <w:lang w:eastAsia="pt-BR"/>
        </w:rPr>
        <w:drawing>
          <wp:inline distT="0" distB="0" distL="0" distR="0">
            <wp:extent cx="5391150" cy="2638425"/>
            <wp:effectExtent l="0" t="0" r="0" b="9525"/>
            <wp:docPr id="2" name="Imagem 2" descr="C:\Users\marlon_pellense\Downloads\Captura de tela_6-2-2025_161731_localho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lon_pellense\Downloads\Captura de tela_6-2-2025_161731_localhost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EA8" w:rsidRDefault="00691EA8"/>
    <w:p w:rsidR="00691EA8" w:rsidRDefault="00691EA8">
      <w:r>
        <w:t>EXE 02 – Listar da tabela ‘Cliente’ o CNPJ, o Nome do Cliente e seu Endereço.</w:t>
      </w:r>
    </w:p>
    <w:p w:rsidR="00691EA8" w:rsidRDefault="00691EA8">
      <w:r w:rsidRPr="00691EA8">
        <w:rPr>
          <w:b/>
        </w:rPr>
        <w:t>RESP:</w:t>
      </w: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3514725" cy="247650"/>
            <wp:effectExtent l="0" t="0" r="9525" b="0"/>
            <wp:docPr id="4" name="Imagem 4" descr="C:\Users\marlon_pellense\Downloads\Captura de tela_6-2-2025_16205_localho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on_pellense\Downloads\Captura de tela_6-2-2025_16205_localhos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675" cy="4381500"/>
            <wp:effectExtent l="0" t="0" r="9525" b="0"/>
            <wp:docPr id="3" name="Imagem 3" descr="C:\Users\marlon_pellense\Downloads\Captura de tela_6-2-2025_161916_localho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lon_pellense\Downloads\Captura de tela_6-2-2025_161916_localhost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EA8" w:rsidRDefault="00691EA8">
      <w:r>
        <w:lastRenderedPageBreak/>
        <w:t>EXE 03 – Listar todo o conteúdo de ‘Vendedor’</w:t>
      </w:r>
      <w:r w:rsidR="00F74E03">
        <w:t>.</w:t>
      </w:r>
    </w:p>
    <w:p w:rsidR="00F74E03" w:rsidRDefault="00F74E03">
      <w:r>
        <w:rPr>
          <w:b/>
        </w:rPr>
        <w:t>RESP:</w:t>
      </w:r>
      <w:r>
        <w:t xml:space="preserve"> </w:t>
      </w:r>
      <w:hyperlink r:id="rId9" w:tgtFrame="mysql_doc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  <w:proofErr w:type="spellEnd"/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74E03" w:rsidRDefault="00F74E03">
      <w:r>
        <w:rPr>
          <w:noProof/>
          <w:lang w:eastAsia="pt-BR"/>
        </w:rPr>
        <w:drawing>
          <wp:inline distT="0" distB="0" distL="0" distR="0">
            <wp:extent cx="5391150" cy="1952625"/>
            <wp:effectExtent l="0" t="0" r="0" b="9525"/>
            <wp:docPr id="5" name="Imagem 5" descr="C:\Users\marlon_pellense\Downloads\Captura de tela_6-2-2025_162724_localho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lon_pellense\Downloads\Captura de tela_6-2-2025_162724_localhos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03" w:rsidRDefault="00F74E03"/>
    <w:p w:rsidR="00F74E03" w:rsidRDefault="00F74E03">
      <w:r>
        <w:t xml:space="preserve">EXE 04 – O SQL permite que se apresente a saída de um </w:t>
      </w:r>
      <w:proofErr w:type="spellStart"/>
      <w:r>
        <w:t>select</w:t>
      </w:r>
      <w:proofErr w:type="spellEnd"/>
      <w:r>
        <w:t xml:space="preserve"> com cabeçalho e colunas ao nosso gosto</w:t>
      </w:r>
      <w:r w:rsidR="00B04FDC">
        <w:t>.</w:t>
      </w:r>
    </w:p>
    <w:p w:rsidR="003D6184" w:rsidRDefault="00B04FDC">
      <w:pPr>
        <w:rPr>
          <w:b/>
        </w:rPr>
      </w:pPr>
      <w:r>
        <w:rPr>
          <w:b/>
        </w:rPr>
        <w:t>RES:</w:t>
      </w:r>
      <w:r w:rsidR="003D6184" w:rsidRPr="003D618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1" w:tgtFrame="mysql_doc" w:history="1">
        <w:r w:rsidR="003D618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D618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Vendedor </w:t>
      </w:r>
      <w:r w:rsidR="003D618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3D618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umero</w:t>
      </w:r>
      <w:r w:rsidR="003D618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3D618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 w:rsidR="003D618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3D618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</w:t>
      </w:r>
      <w:r w:rsidR="003D618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3D618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_Fixo </w:t>
      </w:r>
      <w:r w:rsidR="003D618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3D618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edimentos</w:t>
      </w:r>
      <w:r w:rsidR="003D618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3D618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ixa_Comissao </w:t>
      </w:r>
      <w:r w:rsidR="003D618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3D618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missao </w:t>
      </w:r>
      <w:r w:rsidR="003D618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D618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 w:rsidR="003D618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04FDC" w:rsidRDefault="003D6184" w:rsidP="003D6184">
      <w:pPr>
        <w:jc w:val="center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  <w:lang w:eastAsia="pt-BR"/>
        </w:rPr>
        <w:drawing>
          <wp:inline distT="0" distB="0" distL="0" distR="0">
            <wp:extent cx="2895600" cy="3076575"/>
            <wp:effectExtent l="0" t="0" r="0" b="9525"/>
            <wp:docPr id="10" name="Imagem 10" descr="C:\Users\marlon_pellense\Downloads\Captura de tela_6-2-2025_17614_localho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on_pellense\Downloads\Captura de tela_6-2-2025_17614_localhos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DC" w:rsidRDefault="00B04FDC"/>
    <w:p w:rsidR="00B04FDC" w:rsidRDefault="00B04FDC"/>
    <w:p w:rsidR="003A1C2D" w:rsidRDefault="003A1C2D"/>
    <w:p w:rsidR="003A1C2D" w:rsidRDefault="003A1C2D"/>
    <w:p w:rsidR="003A1C2D" w:rsidRDefault="003A1C2D"/>
    <w:p w:rsidR="003A1C2D" w:rsidRDefault="003A1C2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6985</wp:posOffset>
                </wp:positionV>
                <wp:extent cx="390525" cy="400050"/>
                <wp:effectExtent l="19050" t="0" r="28575" b="38100"/>
                <wp:wrapNone/>
                <wp:docPr id="8" name="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BD0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8" o:spid="_x0000_s1026" type="#_x0000_t67" style="position:absolute;margin-left:116.7pt;margin-top:.55pt;width:3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" adj="11057" fillcolor="#5b9bd5 [3204]" strokecolor="#1f4d78 [1604]" strokeweight="1pt"/>
            </w:pict>
          </mc:Fallback>
        </mc:AlternateContent>
      </w:r>
      <w:r>
        <w:t xml:space="preserve">EXE 05 na Próxima Página   </w:t>
      </w:r>
    </w:p>
    <w:p w:rsidR="00B04FDC" w:rsidRDefault="00B04FDC">
      <w:r>
        <w:lastRenderedPageBreak/>
        <w:t>EXE 05 – Traga o Nome do Vendedor como Vendedor, traga o Salário Fixo multiplicado por 2 e o cabeçalho como Salário.</w:t>
      </w:r>
    </w:p>
    <w:p w:rsidR="003A1C2D" w:rsidRDefault="003A1C2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: </w:t>
      </w:r>
      <w:hyperlink r:id="rId1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_Fix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+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_Fix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ári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A1C2D" w:rsidRDefault="003A1C2D">
      <w:pPr>
        <w:rPr>
          <w:b/>
        </w:rPr>
      </w:pPr>
      <w:r>
        <w:rPr>
          <w:rStyle w:val="cm-punctuation"/>
          <w:rFonts w:ascii="Courier New" w:hAnsi="Courier New" w:cs="Courier New"/>
          <w:noProof/>
          <w:color w:val="444444"/>
          <w:sz w:val="20"/>
          <w:szCs w:val="20"/>
          <w:shd w:val="clear" w:color="auto" w:fill="E5E5E5"/>
          <w:lang w:eastAsia="pt-BR"/>
        </w:rPr>
        <w:drawing>
          <wp:inline distT="0" distB="0" distL="0" distR="0">
            <wp:extent cx="1323975" cy="3076575"/>
            <wp:effectExtent l="0" t="0" r="9525" b="9525"/>
            <wp:docPr id="7" name="Imagem 7" descr="C:\Users\marlon_pellense\Downloads\Captura de tela_6-2-2025_165127_localho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lon_pellense\Downloads\Captura de tela_6-2-2025_165127_localhost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2D" w:rsidRDefault="003A1C2D">
      <w:pPr>
        <w:rPr>
          <w:b/>
        </w:rPr>
      </w:pPr>
    </w:p>
    <w:p w:rsidR="003A1C2D" w:rsidRDefault="003A1C2D">
      <w:r>
        <w:t>EXE 06 – Listar o Número do Pedido, o Código do produto e a quantidade dos itens do pedido com a quantidade igual à 35 da tabela Item do Pedido.</w:t>
      </w:r>
    </w:p>
    <w:p w:rsidR="00155857" w:rsidRDefault="00155857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: </w:t>
      </w:r>
      <w:hyperlink r:id="rId1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um_Pedido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d_Produto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Quantidade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tem_de_pedid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:rsidR="00155857" w:rsidRDefault="0015585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Quantidad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55857" w:rsidRDefault="00155857">
      <w:r>
        <w:rPr>
          <w:rStyle w:val="cm-punctuation"/>
          <w:rFonts w:ascii="Courier New" w:hAnsi="Courier New" w:cs="Courier New"/>
          <w:noProof/>
          <w:color w:val="444444"/>
          <w:sz w:val="20"/>
          <w:szCs w:val="20"/>
          <w:shd w:val="clear" w:color="auto" w:fill="E5E5E5"/>
          <w:lang w:eastAsia="pt-BR"/>
        </w:rPr>
        <w:drawing>
          <wp:inline distT="0" distB="0" distL="0" distR="0">
            <wp:extent cx="5400675" cy="685800"/>
            <wp:effectExtent l="0" t="0" r="9525" b="0"/>
            <wp:docPr id="9" name="Imagem 9" descr="C:\Users\marlon_pellense\Downloads\Captura de tela_6-2-2025_17016_localho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n_pellense\Downloads\Captura de tela_6-2-2025_17016_localhost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1F" w:rsidRDefault="001D111F"/>
    <w:p w:rsidR="001D111F" w:rsidRDefault="00C24553">
      <w:r>
        <w:t>EXE 07 – Liste os nomes e a cidade dos clientes que moram em Niterói.</w:t>
      </w:r>
    </w:p>
    <w:p w:rsidR="00930178" w:rsidRDefault="00C24553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:</w:t>
      </w:r>
      <w:r>
        <w:t xml:space="preserve"> </w:t>
      </w:r>
      <w:hyperlink r:id="rId17" w:tgtFrame="mysql_doc" w:history="1">
        <w:r w:rsidR="0093017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93017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Cliente </w:t>
      </w:r>
      <w:r w:rsidR="0093017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93017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</w:t>
      </w:r>
      <w:r w:rsidR="0093017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3017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 </w:t>
      </w:r>
      <w:r w:rsidR="0093017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93017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 </w:t>
      </w:r>
      <w:proofErr w:type="spellStart"/>
      <w:r w:rsidR="0093017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93017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proofErr w:type="spellStart"/>
      <w:r w:rsidR="0093017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 w:rsidR="0093017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:rsidR="00930178" w:rsidRDefault="0093017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idad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Niteroi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24553" w:rsidRDefault="00930178" w:rsidP="00930178">
      <w:pPr>
        <w:jc w:val="center"/>
      </w:pPr>
      <w:r>
        <w:rPr>
          <w:rStyle w:val="cm-punctuation"/>
          <w:rFonts w:ascii="Courier New" w:hAnsi="Courier New" w:cs="Courier New"/>
          <w:noProof/>
          <w:color w:val="444444"/>
          <w:sz w:val="20"/>
          <w:szCs w:val="20"/>
          <w:shd w:val="clear" w:color="auto" w:fill="E5E5E5"/>
          <w:lang w:eastAsia="pt-BR"/>
        </w:rPr>
        <w:drawing>
          <wp:inline distT="0" distB="0" distL="0" distR="0">
            <wp:extent cx="2943225" cy="899160"/>
            <wp:effectExtent l="0" t="0" r="9525" b="0"/>
            <wp:docPr id="6" name="Imagem 6" descr="C:\Users\marlon_pellense\Downloads\Captura de tela_7-2-2025_1504_localho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on_pellense\Downloads\Captura de tela_7-2-2025_1504_localhost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9B" w:rsidRDefault="00E75B9B" w:rsidP="00930178">
      <w:pPr>
        <w:jc w:val="center"/>
      </w:pPr>
    </w:p>
    <w:p w:rsidR="00E75B9B" w:rsidRDefault="00E75B9B" w:rsidP="00E75B9B">
      <w:r>
        <w:lastRenderedPageBreak/>
        <w:t>EXE 08 – Listar os produtos que tenham unidade igual a “M” e valor unitário igual a R$1,05 da tabela produto.</w:t>
      </w:r>
    </w:p>
    <w:p w:rsidR="005B120F" w:rsidRDefault="005B120F" w:rsidP="00E75B9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: </w:t>
      </w:r>
      <w:hyperlink r:id="rId1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nid_Produto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:rsidR="005B120F" w:rsidRDefault="005B120F" w:rsidP="00E75B9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alor_Uni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.0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B120F" w:rsidRDefault="005B120F" w:rsidP="005B120F">
      <w:pPr>
        <w:jc w:val="center"/>
      </w:pPr>
      <w:r>
        <w:rPr>
          <w:rStyle w:val="cm-punctuation"/>
          <w:rFonts w:ascii="Courier New" w:hAnsi="Courier New" w:cs="Courier New"/>
          <w:noProof/>
          <w:color w:val="444444"/>
          <w:sz w:val="20"/>
          <w:szCs w:val="20"/>
          <w:shd w:val="clear" w:color="auto" w:fill="E5E5E5"/>
          <w:lang w:eastAsia="pt-BR"/>
        </w:rPr>
        <w:drawing>
          <wp:inline distT="0" distB="0" distL="0" distR="0">
            <wp:extent cx="2151380" cy="661035"/>
            <wp:effectExtent l="0" t="0" r="1270" b="5715"/>
            <wp:docPr id="11" name="Imagem 11" descr="C:\Users\marlon_pellense\Downloads\Captura de tela_7-2-2025_15276_localho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lon_pellense\Downloads\Captura de tela_7-2-2025_15276_localhost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20F" w:rsidRDefault="005B120F" w:rsidP="005B120F"/>
    <w:p w:rsidR="005B120F" w:rsidRDefault="005B120F" w:rsidP="005B120F">
      <w:r>
        <w:t>EXE 09 – Liste os clientes e seus respectivos endereços, que moram em São Paulo ou estejam na faixa de CEP entre 30077000</w:t>
      </w:r>
      <w:r w:rsidR="00EA5476">
        <w:t xml:space="preserve"> e 30079000</w:t>
      </w:r>
    </w:p>
    <w:p w:rsidR="00EA5476" w:rsidRDefault="00EA5476" w:rsidP="00EA547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: </w:t>
      </w:r>
      <w:proofErr w:type="spellStart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select</w:t>
      </w:r>
      <w:proofErr w:type="spellEnd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proofErr w:type="spellStart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Nome_Cliente</w:t>
      </w:r>
      <w:proofErr w:type="spellEnd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, </w:t>
      </w:r>
      <w:proofErr w:type="spellStart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Endereco</w:t>
      </w:r>
      <w:proofErr w:type="spellEnd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proofErr w:type="spellStart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cliente </w:t>
      </w:r>
      <w:proofErr w:type="spellStart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cidade='</w:t>
      </w:r>
      <w:proofErr w:type="spellStart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Sao</w:t>
      </w:r>
      <w:proofErr w:type="spellEnd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Paulo' </w:t>
      </w:r>
      <w:proofErr w:type="spellStart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</w:t>
      </w:r>
      <w:proofErr w:type="spellEnd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(CEP &gt; '30077-0</w:t>
      </w:r>
      <w:r w:rsid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00</w:t>
      </w:r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' </w:t>
      </w:r>
      <w:proofErr w:type="spellStart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nd</w:t>
      </w:r>
      <w:proofErr w:type="spellEnd"/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CEP &lt; '30079</w:t>
      </w:r>
      <w:r w:rsid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-</w:t>
      </w:r>
      <w:r w:rsidR="00F604C4" w:rsidRPr="00F604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000');</w:t>
      </w:r>
    </w:p>
    <w:p w:rsidR="00EA5476" w:rsidRDefault="00F604C4" w:rsidP="00EA5476">
      <w:pPr>
        <w:jc w:val="center"/>
      </w:pPr>
      <w:r>
        <w:rPr>
          <w:rStyle w:val="cm-punctuation"/>
          <w:rFonts w:ascii="Courier New" w:hAnsi="Courier New" w:cs="Courier New"/>
          <w:noProof/>
          <w:color w:val="444444"/>
          <w:sz w:val="20"/>
          <w:szCs w:val="20"/>
          <w:shd w:val="clear" w:color="auto" w:fill="E5E5E5"/>
          <w:lang w:eastAsia="pt-BR"/>
        </w:rPr>
        <w:drawing>
          <wp:inline distT="0" distB="0" distL="0" distR="0">
            <wp:extent cx="4003675" cy="2581910"/>
            <wp:effectExtent l="0" t="0" r="0" b="8890"/>
            <wp:docPr id="14" name="Imagem 14" descr="C:\Users\marlon_pellense\Downloads\Captura de tela_7-2-2025_154815_localho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lon_pellense\Downloads\Captura de tela_7-2-2025_154815_localhost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C4" w:rsidRDefault="00F604C4" w:rsidP="00EA5476">
      <w:pPr>
        <w:jc w:val="center"/>
      </w:pPr>
    </w:p>
    <w:p w:rsidR="00F604C4" w:rsidRDefault="00F604C4" w:rsidP="00F604C4"/>
    <w:p w:rsidR="00F604C4" w:rsidRDefault="00F604C4" w:rsidP="00F604C4"/>
    <w:p w:rsidR="00F604C4" w:rsidRDefault="00F604C4" w:rsidP="00F604C4"/>
    <w:p w:rsidR="00F604C4" w:rsidRDefault="00F604C4" w:rsidP="00F604C4"/>
    <w:p w:rsidR="00F604C4" w:rsidRDefault="00F604C4" w:rsidP="00F604C4"/>
    <w:p w:rsidR="00F604C4" w:rsidRDefault="00F604C4" w:rsidP="00F604C4"/>
    <w:p w:rsidR="00F604C4" w:rsidRDefault="00F604C4" w:rsidP="00F604C4"/>
    <w:p w:rsidR="00F604C4" w:rsidRDefault="00F604C4" w:rsidP="00F604C4"/>
    <w:p w:rsidR="00F604C4" w:rsidRDefault="00F604C4" w:rsidP="00F604C4"/>
    <w:p w:rsidR="00F604C4" w:rsidRDefault="00F604C4" w:rsidP="00F604C4"/>
    <w:p w:rsidR="00F604C4" w:rsidRDefault="00F604C4" w:rsidP="00F604C4">
      <w:r>
        <w:lastRenderedPageBreak/>
        <w:t>EXE 10 - Mostrar todos os pedidos que não tenham prazo de entrega igual a quinze.</w:t>
      </w:r>
    </w:p>
    <w:p w:rsidR="00F604C4" w:rsidRDefault="00F604C4" w:rsidP="00F604C4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: </w:t>
      </w:r>
      <w:hyperlink r:id="rId23" w:tgtFrame="mysql_doc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  <w:proofErr w:type="spellEnd"/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um_Pedid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azo_Entrega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!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604C4" w:rsidRDefault="00F604C4" w:rsidP="00F604C4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F604C4" w:rsidRDefault="00F604C4" w:rsidP="00F604C4">
      <w:pPr>
        <w:jc w:val="center"/>
      </w:pPr>
      <w:r>
        <w:rPr>
          <w:rStyle w:val="cm-punctuation"/>
          <w:rFonts w:ascii="Courier New" w:hAnsi="Courier New" w:cs="Courier New"/>
          <w:noProof/>
          <w:color w:val="444444"/>
          <w:sz w:val="20"/>
          <w:szCs w:val="20"/>
          <w:shd w:val="clear" w:color="auto" w:fill="E5E5E5"/>
          <w:lang w:eastAsia="pt-BR"/>
        </w:rPr>
        <w:drawing>
          <wp:inline distT="0" distB="0" distL="0" distR="0">
            <wp:extent cx="2451100" cy="4779645"/>
            <wp:effectExtent l="0" t="0" r="6350" b="1905"/>
            <wp:docPr id="15" name="Imagem 15" descr="C:\Users\marlon_pellense\Downloads\Captura de tela_7-2-2025_15518_localho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lon_pellense\Downloads\Captura de tela_7-2-2025_15518_localhost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C4" w:rsidRDefault="00F604C4" w:rsidP="00F604C4"/>
    <w:p w:rsidR="0032503E" w:rsidRDefault="0032503E" w:rsidP="00F604C4"/>
    <w:p w:rsidR="0032503E" w:rsidRDefault="0032503E" w:rsidP="00F604C4"/>
    <w:p w:rsidR="0032503E" w:rsidRDefault="0032503E" w:rsidP="00F604C4"/>
    <w:p w:rsidR="0032503E" w:rsidRDefault="0032503E" w:rsidP="00F604C4"/>
    <w:p w:rsidR="0032503E" w:rsidRDefault="0032503E" w:rsidP="00F604C4"/>
    <w:p w:rsidR="0032503E" w:rsidRDefault="0032503E" w:rsidP="00F604C4"/>
    <w:p w:rsidR="0032503E" w:rsidRDefault="0032503E" w:rsidP="00F604C4"/>
    <w:p w:rsidR="0032503E" w:rsidRDefault="0032503E" w:rsidP="00F604C4"/>
    <w:p w:rsidR="0032503E" w:rsidRDefault="0032503E" w:rsidP="00F604C4"/>
    <w:p w:rsidR="00F604C4" w:rsidRDefault="0032503E" w:rsidP="00F604C4">
      <w:r>
        <w:lastRenderedPageBreak/>
        <w:t>EXE 11 – Listar o código dos produtos que tenham o valor unitário na faixa de R$0.32 até R$2.00.</w:t>
      </w:r>
    </w:p>
    <w:p w:rsidR="0032503E" w:rsidRDefault="0032503E" w:rsidP="00F604C4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: </w:t>
      </w:r>
      <w:hyperlink r:id="rId2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alor_Unit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0.32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instrText xml:space="preserve"> HYPERLINK "http://localhost/phpmyadmin/url.php?url=https://dev.mysql.com/doc/refman/8.0/en/logical-operators.html%23operator_and" \t "mysql_doc" </w:instrTex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separate"/>
      </w:r>
      <w:r>
        <w:rPr>
          <w:rStyle w:val="Hyperlink"/>
          <w:rFonts w:ascii="Courier New" w:hAnsi="Courier New" w:cs="Courier New"/>
          <w:sz w:val="20"/>
          <w:szCs w:val="20"/>
          <w:shd w:val="clear" w:color="auto" w:fill="E5E5E5"/>
        </w:rPr>
        <w:t>and</w:t>
      </w:r>
      <w:proofErr w:type="spellEnd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.00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2503E" w:rsidRPr="0032503E" w:rsidRDefault="0032503E" w:rsidP="00F604C4"/>
    <w:p w:rsidR="0032503E" w:rsidRDefault="0032503E" w:rsidP="00F604C4">
      <w:r w:rsidRPr="0032503E">
        <w:drawing>
          <wp:inline distT="0" distB="0" distL="0" distR="0" wp14:anchorId="778BF9AB" wp14:editId="6F910DE0">
            <wp:extent cx="4582164" cy="2257740"/>
            <wp:effectExtent l="0" t="0" r="889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0C2" w:rsidRDefault="002900C2" w:rsidP="00F604C4"/>
    <w:p w:rsidR="002900C2" w:rsidRDefault="002900C2" w:rsidP="00F604C4">
      <w:r>
        <w:t>EXE 12 – Listar todos os produtos que tenham seu nome começando com a letra ‘Q’.</w:t>
      </w:r>
    </w:p>
    <w:p w:rsidR="002900C2" w:rsidRPr="002900C2" w:rsidRDefault="002900C2" w:rsidP="00F604C4">
      <w:r>
        <w:rPr>
          <w:b/>
        </w:rPr>
        <w:t xml:space="preserve">RES: </w:t>
      </w:r>
      <w:hyperlink r:id="rId2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 </w:t>
      </w:r>
      <w:hyperlink r:id="rId2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Q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2900C2" w:rsidRDefault="002900C2" w:rsidP="002900C2">
      <w:pPr>
        <w:jc w:val="center"/>
      </w:pPr>
      <w:r w:rsidRPr="002900C2">
        <w:drawing>
          <wp:inline distT="0" distB="0" distL="0" distR="0" wp14:anchorId="1BF5CB14" wp14:editId="27043697">
            <wp:extent cx="4553585" cy="72400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0C2" w:rsidRDefault="002900C2" w:rsidP="002900C2">
      <w:pPr>
        <w:jc w:val="center"/>
      </w:pPr>
    </w:p>
    <w:p w:rsidR="002900C2" w:rsidRDefault="002900C2" w:rsidP="002900C2">
      <w:r>
        <w:t>EXE 13 – Listar todos os vendedores que não começam com ‘JO’.</w:t>
      </w:r>
    </w:p>
    <w:p w:rsidR="002900C2" w:rsidRDefault="002900C2" w:rsidP="002900C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: </w:t>
      </w:r>
      <w:hyperlink r:id="rId30" w:tgtFrame="mysql_doc" w:history="1">
        <w:r w:rsidR="007111A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7111A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Vendedor</w:t>
      </w:r>
      <w:r w:rsidR="007111A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111A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 w:rsidR="007111A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7111A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 w:rsidR="007111A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7111A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hyperlink r:id="rId31" w:tgtFrame="mysql_doc" w:history="1">
        <w:r w:rsidR="007111A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111A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2" w:tgtFrame="mysql_doc" w:history="1">
        <w:r w:rsidR="007111A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7111A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111A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%'</w:t>
      </w:r>
      <w:r w:rsidR="007111A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111A9" w:rsidRDefault="007111A9" w:rsidP="007111A9">
      <w:pPr>
        <w:jc w:val="center"/>
        <w:rPr>
          <w:b/>
        </w:rPr>
      </w:pPr>
      <w:r w:rsidRPr="007111A9">
        <w:rPr>
          <w:b/>
        </w:rPr>
        <w:drawing>
          <wp:inline distT="0" distB="0" distL="0" distR="0" wp14:anchorId="555CC645" wp14:editId="206B6B58">
            <wp:extent cx="4458322" cy="167663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A9" w:rsidRDefault="007111A9" w:rsidP="007111A9">
      <w:pPr>
        <w:jc w:val="center"/>
        <w:rPr>
          <w:b/>
        </w:rPr>
      </w:pPr>
    </w:p>
    <w:p w:rsidR="007111A9" w:rsidRDefault="007111A9" w:rsidP="007111A9">
      <w:r>
        <w:lastRenderedPageBreak/>
        <w:t>EXE 14 – Listar os vendedores em ordem alfabética que são da faixa de comissão A e B.</w:t>
      </w:r>
    </w:p>
    <w:p w:rsidR="007111A9" w:rsidRDefault="007111A9" w:rsidP="007111A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:</w:t>
      </w:r>
      <w:r w:rsidRPr="007111A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</w:t>
      </w:r>
      <w:r w:rsidR="00017A9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Faixa_Comissa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aixa_Comissao </w:t>
      </w:r>
      <w:hyperlink r:id="rId3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111A9" w:rsidRDefault="00017A9D" w:rsidP="007111A9">
      <w:pPr>
        <w:jc w:val="center"/>
      </w:pPr>
      <w:r w:rsidRPr="00017A9D">
        <w:drawing>
          <wp:inline distT="0" distB="0" distL="0" distR="0" wp14:anchorId="3E4BE3A7" wp14:editId="0CF7D2C1">
            <wp:extent cx="5400040" cy="157226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A9" w:rsidRDefault="007111A9" w:rsidP="007111A9"/>
    <w:p w:rsidR="00E0775A" w:rsidRDefault="00E0775A" w:rsidP="007111A9">
      <w:r>
        <w:t>EXE 15 – Mostrar os clientes que não tenham inscrição estadual, exibir todos os campos.</w:t>
      </w:r>
    </w:p>
    <w:p w:rsidR="002D1C9E" w:rsidRDefault="002D1C9E" w:rsidP="007111A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2D1C9E"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9282</wp:posOffset>
            </wp:positionV>
            <wp:extent cx="7215307" cy="610043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307" cy="61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RES: </w:t>
      </w:r>
      <w:hyperlink r:id="rId38" w:tgtFrame="mysql_doc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  <w:proofErr w:type="spellEnd"/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E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instrText xml:space="preserve"> HYPERLINK "http://localhost/phpmyadmin/url.php?url=https://dev.mysql.com/doc/refman/8.0/en/comparison-operators.html%23operator_is" \t "mysql_doc" </w:instrTex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separate"/>
      </w:r>
      <w:r>
        <w:rPr>
          <w:rStyle w:val="Hyperlink"/>
          <w:rFonts w:ascii="Courier New" w:hAnsi="Courier New" w:cs="Courier New"/>
          <w:sz w:val="20"/>
          <w:szCs w:val="20"/>
          <w:shd w:val="clear" w:color="auto" w:fill="E5E5E5"/>
        </w:rPr>
        <w:t>is</w:t>
      </w:r>
      <w:proofErr w:type="spellEnd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2D1C9E" w:rsidRDefault="002D1C9E" w:rsidP="007111A9"/>
    <w:p w:rsidR="002D1C9E" w:rsidRDefault="002D1C9E" w:rsidP="007111A9"/>
    <w:p w:rsidR="002D1C9E" w:rsidRDefault="002D1C9E" w:rsidP="007111A9"/>
    <w:p w:rsidR="002D1C9E" w:rsidRDefault="002D1C9E" w:rsidP="007111A9"/>
    <w:p w:rsidR="002D1C9E" w:rsidRDefault="002D1C9E" w:rsidP="007111A9">
      <w:r>
        <w:t>EXE 16 – Mostrar em ordem alfabética os vendedores e seus respectivos salários.</w:t>
      </w:r>
    </w:p>
    <w:p w:rsidR="002D1C9E" w:rsidRDefault="002D1C9E" w:rsidP="007111A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: </w:t>
      </w:r>
      <w:hyperlink r:id="rId3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_Fix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2D1C9E" w:rsidRDefault="002D1C9E" w:rsidP="002D1C9E">
      <w:pPr>
        <w:jc w:val="center"/>
      </w:pPr>
      <w:r w:rsidRPr="002D1C9E">
        <w:drawing>
          <wp:inline distT="0" distB="0" distL="0" distR="0" wp14:anchorId="362DD82B" wp14:editId="3A1815C1">
            <wp:extent cx="5400040" cy="250063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9E" w:rsidRDefault="002D1C9E" w:rsidP="002D1C9E">
      <w:pPr>
        <w:jc w:val="center"/>
      </w:pPr>
    </w:p>
    <w:p w:rsidR="002D1C9E" w:rsidRPr="002D1C9E" w:rsidRDefault="002D1C9E" w:rsidP="002D1C9E">
      <w:bookmarkStart w:id="0" w:name="_GoBack"/>
      <w:bookmarkEnd w:id="0"/>
    </w:p>
    <w:sectPr w:rsidR="002D1C9E" w:rsidRPr="002D1C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68"/>
    <w:rsid w:val="00017A9D"/>
    <w:rsid w:val="00155857"/>
    <w:rsid w:val="001D111F"/>
    <w:rsid w:val="002900C2"/>
    <w:rsid w:val="002D1C9E"/>
    <w:rsid w:val="0032503E"/>
    <w:rsid w:val="003A1C2D"/>
    <w:rsid w:val="003D6184"/>
    <w:rsid w:val="005B120F"/>
    <w:rsid w:val="005C7B25"/>
    <w:rsid w:val="00690769"/>
    <w:rsid w:val="00691EA8"/>
    <w:rsid w:val="007111A9"/>
    <w:rsid w:val="00930178"/>
    <w:rsid w:val="009F7EC8"/>
    <w:rsid w:val="00B04FDC"/>
    <w:rsid w:val="00C24553"/>
    <w:rsid w:val="00E0775A"/>
    <w:rsid w:val="00E75B9B"/>
    <w:rsid w:val="00EA5476"/>
    <w:rsid w:val="00EE1568"/>
    <w:rsid w:val="00F604C4"/>
    <w:rsid w:val="00F7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1E0C"/>
  <w15:chartTrackingRefBased/>
  <w15:docId w15:val="{C139F3F2-B873-41ED-AD71-21C0BF30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m-keyword">
    <w:name w:val="cm-keyword"/>
    <w:basedOn w:val="Fontepargpadro"/>
    <w:rsid w:val="00F74E03"/>
  </w:style>
  <w:style w:type="character" w:styleId="Hyperlink">
    <w:name w:val="Hyperlink"/>
    <w:basedOn w:val="Fontepargpadro"/>
    <w:uiPriority w:val="99"/>
    <w:semiHidden/>
    <w:unhideWhenUsed/>
    <w:rsid w:val="00F74E03"/>
    <w:rPr>
      <w:color w:val="0000FF"/>
      <w:u w:val="single"/>
    </w:rPr>
  </w:style>
  <w:style w:type="character" w:customStyle="1" w:styleId="cm-operator">
    <w:name w:val="cm-operator"/>
    <w:basedOn w:val="Fontepargpadro"/>
    <w:rsid w:val="00F74E03"/>
  </w:style>
  <w:style w:type="character" w:customStyle="1" w:styleId="cm-punctuation">
    <w:name w:val="cm-punctuation"/>
    <w:basedOn w:val="Fontepargpadro"/>
    <w:rsid w:val="00F74E03"/>
  </w:style>
  <w:style w:type="character" w:customStyle="1" w:styleId="cm-number">
    <w:name w:val="cm-number"/>
    <w:basedOn w:val="Fontepargpadro"/>
    <w:rsid w:val="00155857"/>
  </w:style>
  <w:style w:type="character" w:customStyle="1" w:styleId="cm-string">
    <w:name w:val="cm-string"/>
    <w:basedOn w:val="Fontepargpadro"/>
    <w:rsid w:val="00930178"/>
  </w:style>
  <w:style w:type="character" w:customStyle="1" w:styleId="cm-bracket">
    <w:name w:val="cm-bracket"/>
    <w:basedOn w:val="Fontepargpadro"/>
    <w:rsid w:val="00EA5476"/>
  </w:style>
  <w:style w:type="character" w:customStyle="1" w:styleId="cm-atom">
    <w:name w:val="cm-atom"/>
    <w:basedOn w:val="Fontepargpadro"/>
    <w:rsid w:val="002D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phpmyadmin/url.php?url=https://dev.mysql.com/doc/refman/8.0/en/select.html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9" Type="http://schemas.openxmlformats.org/officeDocument/2006/relationships/hyperlink" Target="http://localhost/phpmyadmin/url.php?url=https://dev.mysql.com/doc/refman/8.0/en/select.html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://localhost/phpmyadmin/url.php?url=https://dev.mysql.com/doc/refman/8.0/en/select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://localhost/phpmyadmin/url.php?url=https://dev.mysql.com/doc/refman/8.0/en/logical-operators.html%23operator_and" TargetMode="Externa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localhost:8080/phpmyadmin/url.php?url=https://dev.mysql.com/doc/refman/8.0/en/select.html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://localhost/phpmyadmin/url.php?url=https://dev.mysql.com/doc/refman/8.0/en/string-comparison-functions.html%23operator_like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hyperlink" Target="http://localhost:8080/phpmyadmin/url.php?url=https://dev.mysql.com/doc/refman/8.0/en/select.html" TargetMode="External"/><Relationship Id="rId23" Type="http://schemas.openxmlformats.org/officeDocument/2006/relationships/hyperlink" Target="http://localhost/phpmyadmin/url.php?url=https://dev.mysql.com/doc/refman/8.0/en/select.html" TargetMode="External"/><Relationship Id="rId28" Type="http://schemas.openxmlformats.org/officeDocument/2006/relationships/hyperlink" Target="http://localhost/phpmyadmin/url.php?url=https://dev.mysql.com/doc/refman/8.0/en/string-comparison-functions.html%23operator_like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5.jpeg"/><Relationship Id="rId19" Type="http://schemas.openxmlformats.org/officeDocument/2006/relationships/hyperlink" Target="http://localhost/phpmyadmin/url.php?url=https://dev.mysql.com/doc/refman/8.0/en/select.html" TargetMode="External"/><Relationship Id="rId31" Type="http://schemas.openxmlformats.org/officeDocument/2006/relationships/hyperlink" Target="http://localhost/phpmyadmin/url.php?url=https://dev.mysql.com/doc/refman/8.0/en/logical-operators.html%23operator_no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8080/phpmyadmin/url.php?url=https://dev.mysql.com/doc/refman/8.0/en/select.html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hyperlink" Target="http://localhost/phpmyadmin/url.php?url=https://dev.mysql.com/doc/refman/8.0/en/select.html" TargetMode="External"/><Relationship Id="rId30" Type="http://schemas.openxmlformats.org/officeDocument/2006/relationships/hyperlink" Target="http://localhost/phpmyadmin/url.php?url=https://dev.mysql.com/doc/refman/8.0/en/select.html" TargetMode="External"/><Relationship Id="rId35" Type="http://schemas.openxmlformats.org/officeDocument/2006/relationships/hyperlink" Target="http://localhost/phpmyadmin/url.php?url=https://dev.mysql.com/doc/refman/8.0/en/comparison-operators.html%23function_in" TargetMode="Externa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yperlink" Target="http://localhost/phpmyadmin/url.php?url=https://dev.mysql.com/doc/refman/8.0/en/select.html" TargetMode="External"/><Relationship Id="rId25" Type="http://schemas.openxmlformats.org/officeDocument/2006/relationships/hyperlink" Target="http://localhost/phpmyadmin/url.php?url=https://dev.mysql.com/doc/refman/8.0/en/select.html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://localhost/phpmyadmin/url.php?url=https://dev.mysql.com/doc/refman/8.0/en/selec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FEB8-E62D-4B94-8070-DC46475A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857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BRENDON PELLENSE</dc:creator>
  <cp:keywords/>
  <dc:description/>
  <cp:lastModifiedBy>MARLON BRENDON PELLENSE</cp:lastModifiedBy>
  <cp:revision>7</cp:revision>
  <dcterms:created xsi:type="dcterms:W3CDTF">2025-02-06T19:16:00Z</dcterms:created>
  <dcterms:modified xsi:type="dcterms:W3CDTF">2025-02-07T19:51:00Z</dcterms:modified>
</cp:coreProperties>
</file>